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4A3" w:rsidRPr="00CB6356" w:rsidRDefault="00743EC8" w:rsidP="00CB6356">
      <w:pPr>
        <w:shd w:val="clear" w:color="auto" w:fill="FFFFFF"/>
        <w:spacing w:after="0" w:line="276" w:lineRule="auto"/>
        <w:ind w:left="5812" w:right="-74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2</w:t>
      </w:r>
      <w:r w:rsidR="00CB6356" w:rsidRPr="00CB6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оложению о проведении</w:t>
      </w:r>
      <w:r w:rsidR="00CB6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B6356" w:rsidRPr="00CB6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рытого фестиваля декоративно-прикладного</w:t>
      </w:r>
      <w:r w:rsidR="00CB6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B6356" w:rsidRPr="00CB6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орчества «Горожане и горожанки Екатеринбурга»</w:t>
      </w:r>
    </w:p>
    <w:p w:rsidR="001144A3" w:rsidRPr="00C17DC3" w:rsidRDefault="001144A3" w:rsidP="001144A3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9010D6" w:rsidRPr="00C17DC3" w:rsidRDefault="001144A3" w:rsidP="001144A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  <w:r w:rsidR="001E220F" w:rsidRPr="001E2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</w:t>
      </w:r>
      <w:r w:rsidR="009010D6" w:rsidRPr="00C17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7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9010D6" w:rsidRPr="00C17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17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</w:t>
      </w:r>
      <w:r w:rsidR="009010D6" w:rsidRPr="00C17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6356" w:rsidRPr="00881B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конкурсной программе</w:t>
      </w:r>
      <w:r w:rsidR="00CB6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крытого</w:t>
      </w:r>
      <w:r w:rsidRPr="00C17D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D1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стивал</w:t>
      </w:r>
      <w:r w:rsidR="00CB6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:rsidR="009D1293" w:rsidRPr="009D1293" w:rsidRDefault="009D1293" w:rsidP="00CB635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оративно-прикладного творчества</w:t>
      </w:r>
      <w:r w:rsidR="00CB6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144A3" w:rsidRPr="00C17D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Горожане и горожанки Екатеринбурга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CB63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D1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вящен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9D1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00-летию</w:t>
      </w:r>
      <w:r w:rsidR="00CB63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ания города</w:t>
      </w:r>
      <w:r w:rsidRPr="009D12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катеринбурга                                                     </w:t>
      </w:r>
    </w:p>
    <w:p w:rsidR="009D1293" w:rsidRPr="00C17DC3" w:rsidRDefault="009D1293" w:rsidP="001144A3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5386"/>
      </w:tblGrid>
      <w:tr w:rsidR="00C17DC3" w:rsidRPr="00C17DC3" w:rsidTr="00CB6356">
        <w:trPr>
          <w:jc w:val="center"/>
        </w:trPr>
        <w:tc>
          <w:tcPr>
            <w:tcW w:w="4253" w:type="dxa"/>
            <w:shd w:val="clear" w:color="auto" w:fill="E2EFD9" w:themeFill="accent6" w:themeFillTint="33"/>
          </w:tcPr>
          <w:p w:rsidR="002D3C47" w:rsidRPr="00C17DC3" w:rsidRDefault="002D3C47" w:rsidP="00CB63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7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5386" w:type="dxa"/>
            <w:shd w:val="clear" w:color="auto" w:fill="auto"/>
          </w:tcPr>
          <w:p w:rsidR="002D3C47" w:rsidRPr="00CB6356" w:rsidRDefault="002D3C47" w:rsidP="00CB6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C17DC3" w:rsidRPr="00C17DC3" w:rsidTr="00CB6356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2D3C47" w:rsidRPr="00C17DC3" w:rsidRDefault="009010D6" w:rsidP="009010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7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2D3C47" w:rsidRPr="00C17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азовательн</w:t>
            </w:r>
            <w:r w:rsidRPr="00C17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я </w:t>
            </w:r>
            <w:r w:rsidR="002D3C47" w:rsidRPr="00C17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</w:t>
            </w:r>
            <w:r w:rsidRPr="00C17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C47" w:rsidRPr="00CB6356" w:rsidRDefault="002D3C47" w:rsidP="00CB6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B6356" w:rsidRPr="00C17DC3" w:rsidTr="00CB6356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B6356" w:rsidRPr="00C17DC3" w:rsidRDefault="00CB6356" w:rsidP="00CB63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7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кружка, студ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56" w:rsidRPr="00CB6356" w:rsidRDefault="00CB6356" w:rsidP="00CB6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CB6356" w:rsidRPr="00C17DC3" w:rsidTr="00CB6356">
        <w:trPr>
          <w:trHeight w:val="356"/>
          <w:jc w:val="center"/>
        </w:trPr>
        <w:tc>
          <w:tcPr>
            <w:tcW w:w="4253" w:type="dxa"/>
            <w:shd w:val="clear" w:color="auto" w:fill="E2EFD9" w:themeFill="accent6" w:themeFillTint="33"/>
          </w:tcPr>
          <w:p w:rsidR="00CB6356" w:rsidRPr="00C17DC3" w:rsidRDefault="00CB6356" w:rsidP="00CB63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7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5386" w:type="dxa"/>
            <w:shd w:val="clear" w:color="auto" w:fill="auto"/>
          </w:tcPr>
          <w:p w:rsidR="00CB6356" w:rsidRPr="00CB6356" w:rsidRDefault="00CB6356" w:rsidP="00CB6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CB6356" w:rsidRPr="00C17DC3" w:rsidTr="00CB6356">
        <w:trPr>
          <w:jc w:val="center"/>
        </w:trPr>
        <w:tc>
          <w:tcPr>
            <w:tcW w:w="4253" w:type="dxa"/>
            <w:shd w:val="clear" w:color="auto" w:fill="E2EFD9" w:themeFill="accent6" w:themeFillTint="33"/>
          </w:tcPr>
          <w:p w:rsidR="00CB6356" w:rsidRPr="00C17DC3" w:rsidRDefault="00CB6356" w:rsidP="00CB63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7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5386" w:type="dxa"/>
            <w:shd w:val="clear" w:color="auto" w:fill="auto"/>
          </w:tcPr>
          <w:p w:rsidR="00CB6356" w:rsidRPr="00CB6356" w:rsidRDefault="00CB6356" w:rsidP="00CB6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CB6356" w:rsidRPr="00C17DC3" w:rsidTr="00CB6356">
        <w:trPr>
          <w:jc w:val="center"/>
        </w:trPr>
        <w:tc>
          <w:tcPr>
            <w:tcW w:w="4253" w:type="dxa"/>
            <w:shd w:val="clear" w:color="auto" w:fill="E2EFD9" w:themeFill="accent6" w:themeFillTint="33"/>
          </w:tcPr>
          <w:p w:rsidR="00CB6356" w:rsidRPr="00C17DC3" w:rsidRDefault="00CB6356" w:rsidP="00CB63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7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5386" w:type="dxa"/>
            <w:shd w:val="clear" w:color="auto" w:fill="auto"/>
          </w:tcPr>
          <w:p w:rsidR="00CB6356" w:rsidRPr="00CB6356" w:rsidRDefault="00CB6356" w:rsidP="00CB6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CB6356" w:rsidRPr="00C17DC3" w:rsidTr="00CB6356">
        <w:trPr>
          <w:jc w:val="center"/>
        </w:trPr>
        <w:tc>
          <w:tcPr>
            <w:tcW w:w="4253" w:type="dxa"/>
            <w:shd w:val="clear" w:color="auto" w:fill="E2EFD9" w:themeFill="accent6" w:themeFillTint="33"/>
          </w:tcPr>
          <w:p w:rsidR="00CB6356" w:rsidRPr="00C17DC3" w:rsidRDefault="00CB6356" w:rsidP="00CB63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7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участника</w:t>
            </w:r>
          </w:p>
        </w:tc>
        <w:tc>
          <w:tcPr>
            <w:tcW w:w="5386" w:type="dxa"/>
            <w:shd w:val="clear" w:color="auto" w:fill="auto"/>
          </w:tcPr>
          <w:p w:rsidR="00CB6356" w:rsidRPr="00CB6356" w:rsidRDefault="00CB6356" w:rsidP="00CB6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B6356" w:rsidRPr="00C17DC3" w:rsidTr="00CB6356">
        <w:trPr>
          <w:jc w:val="center"/>
        </w:trPr>
        <w:tc>
          <w:tcPr>
            <w:tcW w:w="4253" w:type="dxa"/>
            <w:shd w:val="clear" w:color="auto" w:fill="E2EFD9" w:themeFill="accent6" w:themeFillTint="33"/>
          </w:tcPr>
          <w:p w:rsidR="00CB6356" w:rsidRPr="00C17DC3" w:rsidRDefault="00CB6356" w:rsidP="00CB63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7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зраст </w:t>
            </w:r>
          </w:p>
        </w:tc>
        <w:tc>
          <w:tcPr>
            <w:tcW w:w="5386" w:type="dxa"/>
            <w:shd w:val="clear" w:color="auto" w:fill="auto"/>
          </w:tcPr>
          <w:p w:rsidR="00CB6356" w:rsidRPr="00CB6356" w:rsidRDefault="00CB6356" w:rsidP="00CB6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CB6356" w:rsidRPr="00C17DC3" w:rsidTr="00CB6356">
        <w:trPr>
          <w:jc w:val="center"/>
        </w:trPr>
        <w:tc>
          <w:tcPr>
            <w:tcW w:w="4253" w:type="dxa"/>
            <w:shd w:val="clear" w:color="auto" w:fill="E2EFD9" w:themeFill="accent6" w:themeFillTint="33"/>
          </w:tcPr>
          <w:p w:rsidR="00CB6356" w:rsidRPr="00C17DC3" w:rsidRDefault="00CB6356" w:rsidP="00CB63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7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 педагог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худ. руководителя)</w:t>
            </w:r>
          </w:p>
        </w:tc>
        <w:tc>
          <w:tcPr>
            <w:tcW w:w="5386" w:type="dxa"/>
            <w:shd w:val="clear" w:color="auto" w:fill="auto"/>
          </w:tcPr>
          <w:p w:rsidR="00CB6356" w:rsidRPr="00CB6356" w:rsidRDefault="00CB6356" w:rsidP="00CB6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CB6356" w:rsidRPr="00C17DC3" w:rsidTr="00CB6356">
        <w:trPr>
          <w:jc w:val="center"/>
        </w:trPr>
        <w:tc>
          <w:tcPr>
            <w:tcW w:w="4253" w:type="dxa"/>
            <w:shd w:val="clear" w:color="auto" w:fill="E2EFD9" w:themeFill="accent6" w:themeFillTint="33"/>
          </w:tcPr>
          <w:p w:rsidR="00CB6356" w:rsidRPr="00C17DC3" w:rsidRDefault="00CB6356" w:rsidP="00CB63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7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5386" w:type="dxa"/>
            <w:shd w:val="clear" w:color="auto" w:fill="auto"/>
          </w:tcPr>
          <w:p w:rsidR="00CB6356" w:rsidRPr="00CB6356" w:rsidRDefault="00CB6356" w:rsidP="00CB6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CB6356" w:rsidRPr="00C17DC3" w:rsidTr="00CB6356">
        <w:trPr>
          <w:jc w:val="center"/>
        </w:trPr>
        <w:tc>
          <w:tcPr>
            <w:tcW w:w="4253" w:type="dxa"/>
            <w:shd w:val="clear" w:color="auto" w:fill="E2EFD9" w:themeFill="accent6" w:themeFillTint="33"/>
          </w:tcPr>
          <w:p w:rsidR="00CB6356" w:rsidRPr="00C17DC3" w:rsidRDefault="00CB6356" w:rsidP="00CB63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E-mail </w:t>
            </w:r>
            <w:r w:rsidRPr="00C17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CB6356" w:rsidRPr="00CB6356" w:rsidRDefault="00CB6356" w:rsidP="00CB6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743EC8" w:rsidRPr="00C17DC3" w:rsidTr="00CB6356">
        <w:trPr>
          <w:jc w:val="center"/>
        </w:trPr>
        <w:tc>
          <w:tcPr>
            <w:tcW w:w="4253" w:type="dxa"/>
            <w:shd w:val="clear" w:color="auto" w:fill="E2EFD9" w:themeFill="accent6" w:themeFillTint="33"/>
          </w:tcPr>
          <w:p w:rsidR="00743EC8" w:rsidRPr="00743EC8" w:rsidRDefault="00743EC8" w:rsidP="00CB63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 идеи или концепции (до 350 знаков)</w:t>
            </w:r>
          </w:p>
        </w:tc>
        <w:tc>
          <w:tcPr>
            <w:tcW w:w="5386" w:type="dxa"/>
            <w:shd w:val="clear" w:color="auto" w:fill="auto"/>
          </w:tcPr>
          <w:p w:rsidR="00743EC8" w:rsidRPr="00CB6356" w:rsidRDefault="00743EC8" w:rsidP="00CB63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ru-RU"/>
              </w:rPr>
            </w:pPr>
          </w:p>
        </w:tc>
      </w:tr>
      <w:tr w:rsidR="00CB6356" w:rsidRPr="00C17DC3" w:rsidTr="001E220F">
        <w:trPr>
          <w:jc w:val="center"/>
        </w:trPr>
        <w:tc>
          <w:tcPr>
            <w:tcW w:w="9639" w:type="dxa"/>
            <w:gridSpan w:val="2"/>
            <w:shd w:val="clear" w:color="auto" w:fill="E2EFD9" w:themeFill="accent6" w:themeFillTint="33"/>
          </w:tcPr>
          <w:p w:rsidR="00CB6356" w:rsidRPr="001E220F" w:rsidRDefault="001E220F" w:rsidP="001E220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*</w:t>
            </w:r>
            <w:r>
              <w:t xml:space="preserve"> </w:t>
            </w:r>
            <w:r w:rsidRPr="001E2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стоящей заявкой участн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редставитель участника)</w:t>
            </w:r>
            <w:r w:rsidRPr="001E2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ает свое согласие Оргкомитету на публикацию фотоматериал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нкурсных работ (изделий)</w:t>
            </w:r>
            <w:r w:rsidRPr="001E2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циальных сетя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сети «Интернет»</w:t>
            </w:r>
            <w:r w:rsidRPr="001E2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передает свое право на их распространение вместе с приведенными в заявке персональными данными об авторе в электронной и бумажной версиях в соответствии с Федеральным законом от 27.07.2006 г. №152-ФЗ «О персональных данных».</w:t>
            </w:r>
            <w:proofErr w:type="gramEnd"/>
            <w:r w:rsidRPr="001E2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стоящей заявкой участн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представитель участника)</w:t>
            </w:r>
            <w:r w:rsidRPr="001E2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акже признает з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комитетом</w:t>
            </w:r>
            <w:r w:rsidRPr="001E22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а на использование всех материалов на безвозмездной основе с указанием авторства.</w:t>
            </w:r>
          </w:p>
        </w:tc>
      </w:tr>
    </w:tbl>
    <w:p w:rsidR="00F23AD5" w:rsidRPr="00C17DC3" w:rsidRDefault="00F23AD5" w:rsidP="001B241B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3EC8" w:rsidRDefault="00743EC8" w:rsidP="001E220F">
      <w:pPr>
        <w:shd w:val="clear" w:color="auto" w:fill="FFFFFF"/>
        <w:spacing w:after="0" w:line="276" w:lineRule="auto"/>
        <w:ind w:left="5812" w:right="-74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3EC8" w:rsidRDefault="00743EC8" w:rsidP="001E220F">
      <w:pPr>
        <w:shd w:val="clear" w:color="auto" w:fill="FFFFFF"/>
        <w:spacing w:after="0" w:line="276" w:lineRule="auto"/>
        <w:ind w:left="5812" w:right="-74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3EC8" w:rsidRDefault="00743EC8" w:rsidP="001E220F">
      <w:pPr>
        <w:shd w:val="clear" w:color="auto" w:fill="FFFFFF"/>
        <w:spacing w:after="0" w:line="276" w:lineRule="auto"/>
        <w:ind w:left="5812" w:right="-74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3EC8" w:rsidRDefault="00743EC8" w:rsidP="001E220F">
      <w:pPr>
        <w:shd w:val="clear" w:color="auto" w:fill="FFFFFF"/>
        <w:spacing w:after="0" w:line="276" w:lineRule="auto"/>
        <w:ind w:left="5812" w:right="-74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3EC8" w:rsidRDefault="00743EC8" w:rsidP="001E220F">
      <w:pPr>
        <w:shd w:val="clear" w:color="auto" w:fill="FFFFFF"/>
        <w:spacing w:after="0" w:line="276" w:lineRule="auto"/>
        <w:ind w:left="5812" w:right="-74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3EC8" w:rsidRDefault="00743EC8" w:rsidP="001E220F">
      <w:pPr>
        <w:shd w:val="clear" w:color="auto" w:fill="FFFFFF"/>
        <w:spacing w:after="0" w:line="276" w:lineRule="auto"/>
        <w:ind w:left="5812" w:right="-74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3EC8" w:rsidRDefault="00743EC8" w:rsidP="001E220F">
      <w:pPr>
        <w:shd w:val="clear" w:color="auto" w:fill="FFFFFF"/>
        <w:spacing w:after="0" w:line="276" w:lineRule="auto"/>
        <w:ind w:left="5812" w:right="-74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3EC8" w:rsidRDefault="00743EC8" w:rsidP="001E220F">
      <w:pPr>
        <w:shd w:val="clear" w:color="auto" w:fill="FFFFFF"/>
        <w:spacing w:after="0" w:line="276" w:lineRule="auto"/>
        <w:ind w:left="5812" w:right="-74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3EC8" w:rsidRDefault="00743EC8" w:rsidP="001E220F">
      <w:pPr>
        <w:shd w:val="clear" w:color="auto" w:fill="FFFFFF"/>
        <w:spacing w:after="0" w:line="276" w:lineRule="auto"/>
        <w:ind w:left="5812" w:right="-74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3EC8" w:rsidRDefault="00743EC8" w:rsidP="001E220F">
      <w:pPr>
        <w:shd w:val="clear" w:color="auto" w:fill="FFFFFF"/>
        <w:spacing w:after="0" w:line="276" w:lineRule="auto"/>
        <w:ind w:left="5812" w:right="-74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3EC8" w:rsidRDefault="00743EC8" w:rsidP="001E220F">
      <w:pPr>
        <w:shd w:val="clear" w:color="auto" w:fill="FFFFFF"/>
        <w:spacing w:after="0" w:line="276" w:lineRule="auto"/>
        <w:ind w:left="5812" w:right="-74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3EC8" w:rsidRDefault="00743EC8" w:rsidP="001E220F">
      <w:pPr>
        <w:shd w:val="clear" w:color="auto" w:fill="FFFFFF"/>
        <w:spacing w:after="0" w:line="276" w:lineRule="auto"/>
        <w:ind w:left="5812" w:right="-74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3EC8" w:rsidRDefault="00743EC8" w:rsidP="001E220F">
      <w:pPr>
        <w:shd w:val="clear" w:color="auto" w:fill="FFFFFF"/>
        <w:spacing w:after="0" w:line="276" w:lineRule="auto"/>
        <w:ind w:left="5812" w:right="-74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3EC8" w:rsidRDefault="00743EC8" w:rsidP="001E220F">
      <w:pPr>
        <w:shd w:val="clear" w:color="auto" w:fill="FFFFFF"/>
        <w:spacing w:after="0" w:line="276" w:lineRule="auto"/>
        <w:ind w:left="5812" w:right="-74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3EC8" w:rsidRDefault="00743EC8" w:rsidP="001E220F">
      <w:pPr>
        <w:shd w:val="clear" w:color="auto" w:fill="FFFFFF"/>
        <w:spacing w:after="0" w:line="276" w:lineRule="auto"/>
        <w:ind w:left="5812" w:right="-74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43EC8" w:rsidRDefault="00743EC8" w:rsidP="001E220F">
      <w:pPr>
        <w:shd w:val="clear" w:color="auto" w:fill="FFFFFF"/>
        <w:spacing w:after="0" w:line="276" w:lineRule="auto"/>
        <w:ind w:left="5812" w:right="-74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E220F" w:rsidRDefault="001E220F" w:rsidP="001E220F">
      <w:pPr>
        <w:shd w:val="clear" w:color="auto" w:fill="FFFFFF"/>
        <w:spacing w:after="0" w:line="276" w:lineRule="auto"/>
        <w:ind w:left="5812" w:right="-74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6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743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CB6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оложению о проведен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6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крытого фестиваля декоративно-приклад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63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орчества «Горожане и горожанки Екатеринбурга»</w:t>
      </w:r>
    </w:p>
    <w:p w:rsidR="00AB5EB3" w:rsidRPr="00CB6356" w:rsidRDefault="00AB5EB3" w:rsidP="001E220F">
      <w:pPr>
        <w:shd w:val="clear" w:color="auto" w:fill="FFFFFF"/>
        <w:spacing w:after="0" w:line="276" w:lineRule="auto"/>
        <w:ind w:left="5812" w:right="-74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B5EB3" w:rsidRPr="00AB5EB3" w:rsidRDefault="00AB5EB3" w:rsidP="00AB5E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EB3">
        <w:rPr>
          <w:rFonts w:ascii="Times New Roman" w:hAnsi="Times New Roman" w:cs="Times New Roman"/>
          <w:b/>
          <w:sz w:val="28"/>
          <w:szCs w:val="28"/>
        </w:rPr>
        <w:t xml:space="preserve">ОБРАЗЕЦ ОФОРМЛЕНИЯ ЭТИКЕТКИ </w:t>
      </w:r>
    </w:p>
    <w:tbl>
      <w:tblPr>
        <w:tblStyle w:val="a5"/>
        <w:tblW w:w="5900" w:type="dxa"/>
        <w:jc w:val="center"/>
        <w:tblLook w:val="04A0"/>
      </w:tblPr>
      <w:tblGrid>
        <w:gridCol w:w="2448"/>
        <w:gridCol w:w="3452"/>
      </w:tblGrid>
      <w:tr w:rsidR="00C17DC3" w:rsidRPr="00C17DC3" w:rsidTr="00AB5EB3">
        <w:trPr>
          <w:jc w:val="center"/>
        </w:trPr>
        <w:tc>
          <w:tcPr>
            <w:tcW w:w="2448" w:type="dxa"/>
            <w:shd w:val="clear" w:color="auto" w:fill="E2EFD9" w:themeFill="accent6" w:themeFillTint="33"/>
          </w:tcPr>
          <w:p w:rsidR="00764096" w:rsidRPr="00C17DC3" w:rsidRDefault="00764096" w:rsidP="009010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DC3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3452" w:type="dxa"/>
          </w:tcPr>
          <w:p w:rsidR="00764096" w:rsidRPr="001E220F" w:rsidRDefault="001E220F" w:rsidP="009010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22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рал»</w:t>
            </w:r>
          </w:p>
        </w:tc>
      </w:tr>
      <w:tr w:rsidR="001E220F" w:rsidRPr="00C17DC3" w:rsidTr="00AB5EB3">
        <w:trPr>
          <w:jc w:val="center"/>
        </w:trPr>
        <w:tc>
          <w:tcPr>
            <w:tcW w:w="2448" w:type="dxa"/>
            <w:shd w:val="clear" w:color="auto" w:fill="E2EFD9" w:themeFill="accent6" w:themeFillTint="33"/>
          </w:tcPr>
          <w:p w:rsidR="001E220F" w:rsidRPr="00C17DC3" w:rsidRDefault="001E220F" w:rsidP="009010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DC3">
              <w:rPr>
                <w:rFonts w:ascii="Times New Roman" w:hAnsi="Times New Roman" w:cs="Times New Roman"/>
                <w:sz w:val="24"/>
                <w:szCs w:val="24"/>
              </w:rPr>
              <w:t>ФИО автора</w:t>
            </w:r>
          </w:p>
        </w:tc>
        <w:tc>
          <w:tcPr>
            <w:tcW w:w="3452" w:type="dxa"/>
          </w:tcPr>
          <w:p w:rsidR="001E220F" w:rsidRPr="001E220F" w:rsidRDefault="001E220F" w:rsidP="009010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22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трова Полина</w:t>
            </w:r>
          </w:p>
        </w:tc>
      </w:tr>
      <w:tr w:rsidR="00C17DC3" w:rsidRPr="00C17DC3" w:rsidTr="00AB5EB3">
        <w:trPr>
          <w:jc w:val="center"/>
        </w:trPr>
        <w:tc>
          <w:tcPr>
            <w:tcW w:w="2448" w:type="dxa"/>
            <w:shd w:val="clear" w:color="auto" w:fill="E2EFD9" w:themeFill="accent6" w:themeFillTint="33"/>
          </w:tcPr>
          <w:p w:rsidR="009010D6" w:rsidRPr="00C17DC3" w:rsidRDefault="00764096" w:rsidP="009010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DC3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3452" w:type="dxa"/>
          </w:tcPr>
          <w:p w:rsidR="009010D6" w:rsidRPr="001E220F" w:rsidRDefault="001E220F" w:rsidP="009010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22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имерная глина</w:t>
            </w:r>
          </w:p>
        </w:tc>
      </w:tr>
      <w:tr w:rsidR="00C17DC3" w:rsidRPr="00C17DC3" w:rsidTr="00AB5EB3">
        <w:trPr>
          <w:jc w:val="center"/>
        </w:trPr>
        <w:tc>
          <w:tcPr>
            <w:tcW w:w="2448" w:type="dxa"/>
            <w:shd w:val="clear" w:color="auto" w:fill="E2EFD9" w:themeFill="accent6" w:themeFillTint="33"/>
          </w:tcPr>
          <w:p w:rsidR="009010D6" w:rsidRPr="00C17DC3" w:rsidRDefault="001E220F" w:rsidP="009010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DC3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3452" w:type="dxa"/>
          </w:tcPr>
          <w:p w:rsidR="009010D6" w:rsidRPr="001E220F" w:rsidRDefault="001E220F" w:rsidP="009010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22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начок»</w:t>
            </w:r>
          </w:p>
        </w:tc>
      </w:tr>
      <w:tr w:rsidR="00C17DC3" w:rsidRPr="00C17DC3" w:rsidTr="00AB5EB3">
        <w:trPr>
          <w:jc w:val="center"/>
        </w:trPr>
        <w:tc>
          <w:tcPr>
            <w:tcW w:w="2448" w:type="dxa"/>
            <w:shd w:val="clear" w:color="auto" w:fill="E2EFD9" w:themeFill="accent6" w:themeFillTint="33"/>
          </w:tcPr>
          <w:p w:rsidR="009010D6" w:rsidRPr="00C17DC3" w:rsidRDefault="00764096" w:rsidP="009010D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DC3"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3452" w:type="dxa"/>
          </w:tcPr>
          <w:p w:rsidR="009010D6" w:rsidRPr="001E220F" w:rsidRDefault="001E220F" w:rsidP="009010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E22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едняя (13-17 лет)</w:t>
            </w:r>
          </w:p>
        </w:tc>
      </w:tr>
      <w:tr w:rsidR="00764096" w:rsidRPr="00C17DC3" w:rsidTr="00AB5EB3">
        <w:trPr>
          <w:trHeight w:val="657"/>
          <w:jc w:val="center"/>
        </w:trPr>
        <w:tc>
          <w:tcPr>
            <w:tcW w:w="5900" w:type="dxa"/>
            <w:gridSpan w:val="2"/>
          </w:tcPr>
          <w:p w:rsidR="00764096" w:rsidRPr="00C17DC3" w:rsidRDefault="00764096" w:rsidP="009010D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E22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ктябрьский район, МБУ ДО ДЮЦ «Калейдоскоп», филиал клуб «Юность», студия «Рукодельница»</w:t>
            </w:r>
          </w:p>
        </w:tc>
      </w:tr>
    </w:tbl>
    <w:p w:rsidR="001E220F" w:rsidRPr="00AB5EB3" w:rsidRDefault="001E220F" w:rsidP="001E220F">
      <w:pPr>
        <w:pStyle w:val="ac"/>
        <w:spacing w:before="0" w:beforeAutospacing="0" w:after="0" w:afterAutospacing="0"/>
        <w:ind w:left="1560" w:hanging="1560"/>
        <w:jc w:val="both"/>
        <w:rPr>
          <w:color w:val="000000"/>
          <w:sz w:val="20"/>
          <w:szCs w:val="20"/>
          <w:u w:val="single"/>
        </w:rPr>
      </w:pPr>
    </w:p>
    <w:p w:rsidR="001E220F" w:rsidRDefault="001E220F" w:rsidP="001E220F">
      <w:pPr>
        <w:pStyle w:val="ac"/>
        <w:spacing w:before="0" w:beforeAutospacing="0" w:after="0" w:afterAutospacing="0"/>
        <w:ind w:left="1560" w:hanging="15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Пояснение:</w:t>
      </w:r>
      <w:r>
        <w:rPr>
          <w:color w:val="000000"/>
          <w:sz w:val="28"/>
          <w:szCs w:val="28"/>
        </w:rPr>
        <w:t xml:space="preserve"> Этикетка </w:t>
      </w:r>
      <w:r>
        <w:rPr>
          <w:sz w:val="28"/>
          <w:szCs w:val="28"/>
        </w:rPr>
        <w:t>(размер 5х</w:t>
      </w:r>
      <w:r w:rsidR="00AB5EB3">
        <w:rPr>
          <w:sz w:val="28"/>
          <w:szCs w:val="28"/>
        </w:rPr>
        <w:t>10</w:t>
      </w:r>
      <w:r>
        <w:rPr>
          <w:sz w:val="28"/>
          <w:szCs w:val="28"/>
        </w:rPr>
        <w:t xml:space="preserve"> см) изготавливается на белой бумаге с печатным текстом и крепится </w:t>
      </w:r>
      <w:r w:rsidR="00AB5EB3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AB5EB3">
        <w:rPr>
          <w:sz w:val="28"/>
          <w:szCs w:val="28"/>
        </w:rPr>
        <w:t>изделию</w:t>
      </w:r>
      <w:r>
        <w:rPr>
          <w:sz w:val="28"/>
          <w:szCs w:val="28"/>
        </w:rPr>
        <w:t xml:space="preserve"> </w:t>
      </w:r>
      <w:r w:rsidR="00AB5EB3">
        <w:rPr>
          <w:sz w:val="28"/>
          <w:szCs w:val="28"/>
        </w:rPr>
        <w:t>или вкладывается в упаковку с конкурсной работой</w:t>
      </w:r>
      <w:r>
        <w:rPr>
          <w:sz w:val="28"/>
          <w:szCs w:val="28"/>
        </w:rPr>
        <w:t xml:space="preserve">. </w:t>
      </w:r>
    </w:p>
    <w:sectPr w:rsidR="001E220F" w:rsidSect="00CB6356">
      <w:pgSz w:w="11906" w:h="16838"/>
      <w:pgMar w:top="851" w:right="1080" w:bottom="1276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4EA" w:rsidRDefault="00F534EA" w:rsidP="00CB6356">
      <w:pPr>
        <w:spacing w:after="0" w:line="240" w:lineRule="auto"/>
      </w:pPr>
      <w:r>
        <w:separator/>
      </w:r>
    </w:p>
  </w:endnote>
  <w:endnote w:type="continuationSeparator" w:id="0">
    <w:p w:rsidR="00F534EA" w:rsidRDefault="00F534EA" w:rsidP="00CB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4EA" w:rsidRDefault="00F534EA" w:rsidP="00CB6356">
      <w:pPr>
        <w:spacing w:after="0" w:line="240" w:lineRule="auto"/>
      </w:pPr>
      <w:r>
        <w:separator/>
      </w:r>
    </w:p>
  </w:footnote>
  <w:footnote w:type="continuationSeparator" w:id="0">
    <w:p w:rsidR="00F534EA" w:rsidRDefault="00F534EA" w:rsidP="00CB6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4380B"/>
    <w:multiLevelType w:val="hybridMultilevel"/>
    <w:tmpl w:val="867E1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43455"/>
    <w:multiLevelType w:val="hybridMultilevel"/>
    <w:tmpl w:val="AA262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8203C"/>
    <w:multiLevelType w:val="hybridMultilevel"/>
    <w:tmpl w:val="8C3C76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3F32B0"/>
    <w:multiLevelType w:val="hybridMultilevel"/>
    <w:tmpl w:val="AF7800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0D13C74"/>
    <w:multiLevelType w:val="hybridMultilevel"/>
    <w:tmpl w:val="DDEC232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2A720AF8"/>
    <w:multiLevelType w:val="hybridMultilevel"/>
    <w:tmpl w:val="362EE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10169"/>
    <w:multiLevelType w:val="hybridMultilevel"/>
    <w:tmpl w:val="9170E81C"/>
    <w:lvl w:ilvl="0" w:tplc="0568B15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0D58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EF4622A"/>
    <w:multiLevelType w:val="multilevel"/>
    <w:tmpl w:val="829C357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36A020D"/>
    <w:multiLevelType w:val="hybridMultilevel"/>
    <w:tmpl w:val="A1AA6774"/>
    <w:lvl w:ilvl="0" w:tplc="0568B15C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DB47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D3E3FA8"/>
    <w:multiLevelType w:val="hybridMultilevel"/>
    <w:tmpl w:val="25DA8B9A"/>
    <w:lvl w:ilvl="0" w:tplc="DC1EE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E67E8E"/>
    <w:multiLevelType w:val="hybridMultilevel"/>
    <w:tmpl w:val="E17AB8F0"/>
    <w:lvl w:ilvl="0" w:tplc="00F4E8F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7"/>
  </w:num>
  <w:num w:numId="5">
    <w:abstractNumId w:val="9"/>
  </w:num>
  <w:num w:numId="6">
    <w:abstractNumId w:val="6"/>
  </w:num>
  <w:num w:numId="7">
    <w:abstractNumId w:val="12"/>
  </w:num>
  <w:num w:numId="8">
    <w:abstractNumId w:val="11"/>
  </w:num>
  <w:num w:numId="9">
    <w:abstractNumId w:val="3"/>
  </w:num>
  <w:num w:numId="10">
    <w:abstractNumId w:val="8"/>
  </w:num>
  <w:num w:numId="11">
    <w:abstractNumId w:val="2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01F6B"/>
    <w:rsid w:val="00000334"/>
    <w:rsid w:val="000031DE"/>
    <w:rsid w:val="00016D99"/>
    <w:rsid w:val="00033D91"/>
    <w:rsid w:val="0009158C"/>
    <w:rsid w:val="001144A3"/>
    <w:rsid w:val="00121D10"/>
    <w:rsid w:val="00153CE3"/>
    <w:rsid w:val="001551F1"/>
    <w:rsid w:val="00176BBC"/>
    <w:rsid w:val="001A78BC"/>
    <w:rsid w:val="001B241B"/>
    <w:rsid w:val="001D04B5"/>
    <w:rsid w:val="001E1AA8"/>
    <w:rsid w:val="001E220F"/>
    <w:rsid w:val="001F0563"/>
    <w:rsid w:val="001F2BFA"/>
    <w:rsid w:val="002123D5"/>
    <w:rsid w:val="00241DE7"/>
    <w:rsid w:val="00250C5E"/>
    <w:rsid w:val="0025576F"/>
    <w:rsid w:val="002649C8"/>
    <w:rsid w:val="00270833"/>
    <w:rsid w:val="0027167F"/>
    <w:rsid w:val="00291D03"/>
    <w:rsid w:val="002B0564"/>
    <w:rsid w:val="002C54BC"/>
    <w:rsid w:val="002D1472"/>
    <w:rsid w:val="002D3C47"/>
    <w:rsid w:val="002D589B"/>
    <w:rsid w:val="002D73DC"/>
    <w:rsid w:val="002D7C29"/>
    <w:rsid w:val="00301F6B"/>
    <w:rsid w:val="00332066"/>
    <w:rsid w:val="0033233E"/>
    <w:rsid w:val="003346B7"/>
    <w:rsid w:val="003804CC"/>
    <w:rsid w:val="00390FC6"/>
    <w:rsid w:val="004440CC"/>
    <w:rsid w:val="004514AF"/>
    <w:rsid w:val="004537A8"/>
    <w:rsid w:val="004710BE"/>
    <w:rsid w:val="004864F6"/>
    <w:rsid w:val="00493372"/>
    <w:rsid w:val="00495AC6"/>
    <w:rsid w:val="00534317"/>
    <w:rsid w:val="005366CF"/>
    <w:rsid w:val="005405AA"/>
    <w:rsid w:val="005406B4"/>
    <w:rsid w:val="005407E8"/>
    <w:rsid w:val="005504F4"/>
    <w:rsid w:val="005646D7"/>
    <w:rsid w:val="00595A7E"/>
    <w:rsid w:val="005D26AE"/>
    <w:rsid w:val="005D30E6"/>
    <w:rsid w:val="005E5698"/>
    <w:rsid w:val="00602BCE"/>
    <w:rsid w:val="00610C2E"/>
    <w:rsid w:val="0063179A"/>
    <w:rsid w:val="00654B5D"/>
    <w:rsid w:val="006636C0"/>
    <w:rsid w:val="006F55BD"/>
    <w:rsid w:val="0070396B"/>
    <w:rsid w:val="0070530A"/>
    <w:rsid w:val="00743EC8"/>
    <w:rsid w:val="007454B4"/>
    <w:rsid w:val="00762B61"/>
    <w:rsid w:val="00764096"/>
    <w:rsid w:val="00770D91"/>
    <w:rsid w:val="007737F3"/>
    <w:rsid w:val="0077463A"/>
    <w:rsid w:val="007C7597"/>
    <w:rsid w:val="007D25E4"/>
    <w:rsid w:val="00841734"/>
    <w:rsid w:val="00844B6C"/>
    <w:rsid w:val="00845198"/>
    <w:rsid w:val="00881BF1"/>
    <w:rsid w:val="008D558E"/>
    <w:rsid w:val="008F187F"/>
    <w:rsid w:val="008F39B7"/>
    <w:rsid w:val="009010D6"/>
    <w:rsid w:val="0094344A"/>
    <w:rsid w:val="009A40A0"/>
    <w:rsid w:val="009B3386"/>
    <w:rsid w:val="009D1293"/>
    <w:rsid w:val="009D58D3"/>
    <w:rsid w:val="00A65881"/>
    <w:rsid w:val="00A70968"/>
    <w:rsid w:val="00AA2F97"/>
    <w:rsid w:val="00AB5EB3"/>
    <w:rsid w:val="00AC2CE3"/>
    <w:rsid w:val="00AC7B4C"/>
    <w:rsid w:val="00AD11F9"/>
    <w:rsid w:val="00AD4451"/>
    <w:rsid w:val="00AE71B2"/>
    <w:rsid w:val="00B23022"/>
    <w:rsid w:val="00B62D77"/>
    <w:rsid w:val="00B7569A"/>
    <w:rsid w:val="00B950DB"/>
    <w:rsid w:val="00BB04C4"/>
    <w:rsid w:val="00C17DC3"/>
    <w:rsid w:val="00C3215D"/>
    <w:rsid w:val="00C77E91"/>
    <w:rsid w:val="00C8006F"/>
    <w:rsid w:val="00C81E1A"/>
    <w:rsid w:val="00CB6356"/>
    <w:rsid w:val="00CC42CC"/>
    <w:rsid w:val="00D223AB"/>
    <w:rsid w:val="00D25633"/>
    <w:rsid w:val="00D37FC1"/>
    <w:rsid w:val="00D55AD9"/>
    <w:rsid w:val="00D62D21"/>
    <w:rsid w:val="00D87F23"/>
    <w:rsid w:val="00DA381E"/>
    <w:rsid w:val="00DA4BFF"/>
    <w:rsid w:val="00DF0AB9"/>
    <w:rsid w:val="00E073B3"/>
    <w:rsid w:val="00EB17B8"/>
    <w:rsid w:val="00EB779F"/>
    <w:rsid w:val="00F23AD5"/>
    <w:rsid w:val="00F4769D"/>
    <w:rsid w:val="00F534EA"/>
    <w:rsid w:val="00F544F6"/>
    <w:rsid w:val="00F576A4"/>
    <w:rsid w:val="00F76442"/>
    <w:rsid w:val="00FB3C7D"/>
    <w:rsid w:val="00FC2E91"/>
    <w:rsid w:val="00FF1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5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5576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5576F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9010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link w:val="a7"/>
    <w:rsid w:val="006F55B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a7">
    <w:name w:val="Основной текст Знак"/>
    <w:basedOn w:val="a0"/>
    <w:link w:val="a6"/>
    <w:rsid w:val="006F55BD"/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407E8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CB6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6356"/>
  </w:style>
  <w:style w:type="paragraph" w:styleId="aa">
    <w:name w:val="footer"/>
    <w:basedOn w:val="a"/>
    <w:link w:val="ab"/>
    <w:uiPriority w:val="99"/>
    <w:unhideWhenUsed/>
    <w:rsid w:val="00CB6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6356"/>
  </w:style>
  <w:style w:type="paragraph" w:customStyle="1" w:styleId="ac">
    <w:basedOn w:val="a"/>
    <w:next w:val="ad"/>
    <w:uiPriority w:val="99"/>
    <w:unhideWhenUsed/>
    <w:qFormat/>
    <w:rsid w:val="001E2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1E220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D2D0B-BDF9-40FB-BD50-51C0B0E1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тьев Андрей</dc:creator>
  <cp:lastModifiedBy>user</cp:lastModifiedBy>
  <cp:revision>2</cp:revision>
  <cp:lastPrinted>2022-06-07T10:28:00Z</cp:lastPrinted>
  <dcterms:created xsi:type="dcterms:W3CDTF">2022-06-25T08:13:00Z</dcterms:created>
  <dcterms:modified xsi:type="dcterms:W3CDTF">2022-06-25T08:13:00Z</dcterms:modified>
</cp:coreProperties>
</file>